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4D" w:rsidRPr="0039784D" w:rsidRDefault="0039784D" w:rsidP="0052390B">
      <w:pPr>
        <w:jc w:val="center"/>
        <w:rPr>
          <w:sz w:val="36"/>
          <w:szCs w:val="36"/>
        </w:rPr>
      </w:pPr>
      <w:r w:rsidRPr="0039784D">
        <w:rPr>
          <w:rFonts w:hint="eastAsia"/>
          <w:sz w:val="36"/>
          <w:szCs w:val="36"/>
        </w:rPr>
        <w:t>关于河北工程大学</w:t>
      </w:r>
      <w:r w:rsidRPr="0039784D">
        <w:rPr>
          <w:rFonts w:hint="eastAsia"/>
          <w:sz w:val="36"/>
          <w:szCs w:val="36"/>
        </w:rPr>
        <w:t>2020</w:t>
      </w:r>
      <w:r w:rsidRPr="0039784D">
        <w:rPr>
          <w:rFonts w:hint="eastAsia"/>
          <w:sz w:val="36"/>
          <w:szCs w:val="36"/>
        </w:rPr>
        <w:t>年本科专业</w:t>
      </w:r>
      <w:r w:rsidR="0052390B">
        <w:rPr>
          <w:rFonts w:hint="eastAsia"/>
          <w:sz w:val="36"/>
          <w:szCs w:val="36"/>
        </w:rPr>
        <w:t>停招</w:t>
      </w:r>
      <w:r w:rsidRPr="0039784D">
        <w:rPr>
          <w:rFonts w:hint="eastAsia"/>
          <w:sz w:val="36"/>
          <w:szCs w:val="36"/>
        </w:rPr>
        <w:t>的通知</w:t>
      </w:r>
    </w:p>
    <w:p w:rsidR="007E6918" w:rsidRDefault="007E6918" w:rsidP="0039784D"/>
    <w:p w:rsidR="0039784D" w:rsidRPr="007E6918" w:rsidRDefault="007E6918" w:rsidP="00395AE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="0039784D" w:rsidRPr="007E6918">
        <w:rPr>
          <w:rFonts w:hint="eastAsia"/>
          <w:sz w:val="28"/>
          <w:szCs w:val="28"/>
        </w:rPr>
        <w:t>根据《河北省教育厅关于进一步优化调整高等院校学科专业结构的意见》（冀教高〔</w:t>
      </w:r>
      <w:r w:rsidR="0039784D" w:rsidRPr="007E6918">
        <w:rPr>
          <w:rFonts w:hint="eastAsia"/>
          <w:sz w:val="28"/>
          <w:szCs w:val="28"/>
        </w:rPr>
        <w:t>2018</w:t>
      </w:r>
      <w:r w:rsidR="0039784D" w:rsidRPr="007E6918">
        <w:rPr>
          <w:rFonts w:hint="eastAsia"/>
          <w:sz w:val="28"/>
          <w:szCs w:val="28"/>
        </w:rPr>
        <w:t>〕</w:t>
      </w:r>
      <w:r w:rsidR="0039784D" w:rsidRPr="007E6918">
        <w:rPr>
          <w:rFonts w:hint="eastAsia"/>
          <w:sz w:val="28"/>
          <w:szCs w:val="28"/>
        </w:rPr>
        <w:t>22</w:t>
      </w:r>
      <w:r w:rsidR="0039784D" w:rsidRPr="007E6918">
        <w:rPr>
          <w:rFonts w:hint="eastAsia"/>
          <w:sz w:val="28"/>
          <w:szCs w:val="28"/>
        </w:rPr>
        <w:t>号）要求，</w:t>
      </w:r>
      <w:r w:rsidR="005D7C2C" w:rsidRPr="007E6918">
        <w:rPr>
          <w:rFonts w:hint="eastAsia"/>
          <w:sz w:val="28"/>
          <w:szCs w:val="28"/>
        </w:rPr>
        <w:t>结合《河北工程大学本科教学工作审核评估整改方案》和学校第三次教学工作大会精神，按照主动适应、适度超前、统筹规划、动态调整、整体推进、分类建设、遵循规律、科学发展的原则，</w:t>
      </w:r>
      <w:r w:rsidR="005E744C" w:rsidRPr="001D027A">
        <w:rPr>
          <w:rFonts w:hint="eastAsia"/>
          <w:sz w:val="28"/>
          <w:szCs w:val="28"/>
        </w:rPr>
        <w:t>经</w:t>
      </w:r>
      <w:r w:rsidR="001D027A" w:rsidRPr="001D027A">
        <w:rPr>
          <w:rFonts w:hint="eastAsia"/>
          <w:sz w:val="28"/>
          <w:szCs w:val="28"/>
        </w:rPr>
        <w:t>研究</w:t>
      </w:r>
      <w:r w:rsidR="005E744C" w:rsidRPr="001D027A">
        <w:rPr>
          <w:rFonts w:hint="eastAsia"/>
          <w:sz w:val="28"/>
          <w:szCs w:val="28"/>
        </w:rPr>
        <w:t>决定，</w:t>
      </w:r>
      <w:r w:rsidR="0039784D" w:rsidRPr="007E6918">
        <w:rPr>
          <w:rFonts w:hint="eastAsia"/>
          <w:sz w:val="28"/>
          <w:szCs w:val="28"/>
        </w:rPr>
        <w:t>现</w:t>
      </w:r>
      <w:r w:rsidR="005D7C2C" w:rsidRPr="007E6918">
        <w:rPr>
          <w:rFonts w:hint="eastAsia"/>
          <w:sz w:val="28"/>
          <w:szCs w:val="28"/>
        </w:rPr>
        <w:t>对</w:t>
      </w:r>
      <w:r w:rsidR="0039784D" w:rsidRPr="007E6918">
        <w:rPr>
          <w:rFonts w:hint="eastAsia"/>
          <w:sz w:val="28"/>
          <w:szCs w:val="28"/>
        </w:rPr>
        <w:t>我校</w:t>
      </w:r>
      <w:r w:rsidR="005E744C">
        <w:rPr>
          <w:rFonts w:hint="eastAsia"/>
          <w:sz w:val="28"/>
          <w:szCs w:val="28"/>
        </w:rPr>
        <w:t>部分</w:t>
      </w:r>
      <w:r w:rsidR="0039784D" w:rsidRPr="007E6918">
        <w:rPr>
          <w:rFonts w:hint="eastAsia"/>
          <w:sz w:val="28"/>
          <w:szCs w:val="28"/>
        </w:rPr>
        <w:t>专业</w:t>
      </w:r>
      <w:r w:rsidRPr="007E6918">
        <w:rPr>
          <w:rFonts w:hint="eastAsia"/>
          <w:sz w:val="28"/>
          <w:szCs w:val="28"/>
        </w:rPr>
        <w:t>进行</w:t>
      </w:r>
      <w:r w:rsidR="005E744C">
        <w:rPr>
          <w:rFonts w:hint="eastAsia"/>
          <w:sz w:val="28"/>
          <w:szCs w:val="28"/>
        </w:rPr>
        <w:t>停招</w:t>
      </w:r>
      <w:r w:rsidR="0039784D" w:rsidRPr="007E6918">
        <w:rPr>
          <w:rFonts w:hint="eastAsia"/>
          <w:sz w:val="28"/>
          <w:szCs w:val="28"/>
        </w:rPr>
        <w:t>，具体通知如下：</w:t>
      </w:r>
    </w:p>
    <w:p w:rsidR="007E6918" w:rsidRDefault="007E6918" w:rsidP="00395AE6">
      <w:pPr>
        <w:spacing w:line="360" w:lineRule="auto"/>
        <w:rPr>
          <w:sz w:val="28"/>
          <w:szCs w:val="28"/>
        </w:rPr>
      </w:pPr>
      <w:r>
        <w:rPr>
          <w:rFonts w:hint="eastAsia"/>
        </w:rPr>
        <w:tab/>
        <w:t xml:space="preserve"> </w:t>
      </w:r>
      <w:r w:rsidR="0039784D" w:rsidRPr="007E6918">
        <w:rPr>
          <w:rFonts w:hint="eastAsia"/>
          <w:sz w:val="28"/>
          <w:szCs w:val="28"/>
        </w:rPr>
        <w:t>一、</w:t>
      </w:r>
      <w:r w:rsidRPr="007E6918">
        <w:rPr>
          <w:rFonts w:hint="eastAsia"/>
          <w:sz w:val="28"/>
          <w:szCs w:val="28"/>
        </w:rPr>
        <w:t>2019</w:t>
      </w:r>
      <w:r w:rsidRPr="007E6918">
        <w:rPr>
          <w:rFonts w:hint="eastAsia"/>
          <w:sz w:val="28"/>
          <w:szCs w:val="28"/>
        </w:rPr>
        <w:t>年停招</w:t>
      </w:r>
      <w:r w:rsidRPr="007E6918">
        <w:rPr>
          <w:rFonts w:hint="eastAsia"/>
          <w:sz w:val="28"/>
          <w:szCs w:val="28"/>
        </w:rPr>
        <w:t>2020</w:t>
      </w:r>
      <w:r w:rsidRPr="007E6918">
        <w:rPr>
          <w:rFonts w:hint="eastAsia"/>
          <w:sz w:val="28"/>
          <w:szCs w:val="28"/>
        </w:rPr>
        <w:t>年继续停招专业</w:t>
      </w:r>
    </w:p>
    <w:tbl>
      <w:tblPr>
        <w:tblW w:w="7939" w:type="dxa"/>
        <w:jc w:val="center"/>
        <w:tblInd w:w="193" w:type="dxa"/>
        <w:tblLook w:val="04A0"/>
      </w:tblPr>
      <w:tblGrid>
        <w:gridCol w:w="1191"/>
        <w:gridCol w:w="3304"/>
        <w:gridCol w:w="3444"/>
      </w:tblGrid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395AE6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395AE6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395AE6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地球科学</w:t>
            </w:r>
            <w:r w:rsidRPr="008866E1">
              <w:rPr>
                <w:rFonts w:ascii="宋体" w:hAnsi="宋体" w:cs="Arial" w:hint="eastAsia"/>
                <w:kern w:val="0"/>
                <w:sz w:val="24"/>
                <w:szCs w:val="24"/>
              </w:rPr>
              <w:t>与</w:t>
            </w: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95AE6">
              <w:rPr>
                <w:rFonts w:ascii="Arial" w:hAnsi="Arial" w:cs="Arial"/>
                <w:kern w:val="0"/>
                <w:sz w:val="24"/>
                <w:szCs w:val="24"/>
              </w:rPr>
              <w:t>自然地理与资源环境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机械与装备工程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焊接技术与工程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机械与装备工程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汽车服务工程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建筑与艺术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95AE6">
              <w:rPr>
                <w:rFonts w:ascii="Arial" w:hAnsi="Arial" w:cs="Arial"/>
                <w:kern w:val="0"/>
                <w:sz w:val="24"/>
                <w:szCs w:val="24"/>
              </w:rPr>
              <w:t>视觉传达设计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能源与环境工程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新能源科学与工程</w:t>
            </w:r>
          </w:p>
        </w:tc>
      </w:tr>
      <w:tr w:rsidR="00395AE6" w:rsidRPr="004E63FB" w:rsidTr="00993781">
        <w:trPr>
          <w:trHeight w:val="68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395AE6">
              <w:rPr>
                <w:rFonts w:ascii="宋体" w:hAnsi="宋体" w:cs="Arial" w:hint="eastAsia"/>
                <w:kern w:val="0"/>
                <w:sz w:val="24"/>
                <w:szCs w:val="24"/>
              </w:rPr>
              <w:t>土木工程学院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AE6" w:rsidRPr="00395AE6" w:rsidRDefault="00395AE6" w:rsidP="00395AE6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95AE6">
              <w:rPr>
                <w:rFonts w:ascii="Arial" w:hAnsi="Arial" w:cs="Arial"/>
                <w:kern w:val="0"/>
                <w:sz w:val="24"/>
                <w:szCs w:val="24"/>
              </w:rPr>
              <w:t>无机非金属材料工程</w:t>
            </w:r>
          </w:p>
        </w:tc>
      </w:tr>
    </w:tbl>
    <w:p w:rsidR="00395AE6" w:rsidRDefault="00395AE6" w:rsidP="00395A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7E6918">
        <w:rPr>
          <w:rFonts w:hint="eastAsia"/>
          <w:sz w:val="28"/>
          <w:szCs w:val="28"/>
        </w:rPr>
        <w:t>、</w:t>
      </w:r>
      <w:r w:rsidRPr="007E6918">
        <w:rPr>
          <w:rFonts w:hint="eastAsia"/>
          <w:sz w:val="28"/>
          <w:szCs w:val="28"/>
        </w:rPr>
        <w:t>2020</w:t>
      </w:r>
      <w:r w:rsidRPr="007E691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首次</w:t>
      </w:r>
      <w:r w:rsidRPr="007E6918">
        <w:rPr>
          <w:rFonts w:hint="eastAsia"/>
          <w:sz w:val="28"/>
          <w:szCs w:val="28"/>
        </w:rPr>
        <w:t>停招专业</w:t>
      </w:r>
    </w:p>
    <w:tbl>
      <w:tblPr>
        <w:tblW w:w="7909" w:type="dxa"/>
        <w:jc w:val="center"/>
        <w:tblInd w:w="137" w:type="dxa"/>
        <w:tblLook w:val="04A0"/>
      </w:tblPr>
      <w:tblGrid>
        <w:gridCol w:w="1247"/>
        <w:gridCol w:w="3233"/>
        <w:gridCol w:w="3429"/>
      </w:tblGrid>
      <w:tr w:rsidR="00993781" w:rsidRPr="004E63FB" w:rsidTr="00993781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3781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395AE6" w:rsidRDefault="00993781" w:rsidP="00993781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395AE6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395AE6" w:rsidRDefault="00993781" w:rsidP="00993781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395AE6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</w:tr>
      <w:tr w:rsidR="00993781" w:rsidRPr="00993781" w:rsidTr="00993781"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1D4EF9" w:rsidRDefault="00993781" w:rsidP="0099378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D4EF9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DF6E9C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6E9C">
              <w:rPr>
                <w:rFonts w:ascii="宋体" w:hAnsi="宋体" w:cs="Arial" w:hint="eastAsia"/>
                <w:kern w:val="0"/>
                <w:sz w:val="18"/>
                <w:szCs w:val="18"/>
              </w:rPr>
              <w:t>机械与装备工程学院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DF6E9C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6E9C">
              <w:rPr>
                <w:rFonts w:ascii="宋体" w:hAnsi="宋体" w:cs="Arial" w:hint="eastAsia"/>
                <w:kern w:val="0"/>
                <w:sz w:val="18"/>
                <w:szCs w:val="18"/>
              </w:rPr>
              <w:t>机械工程</w:t>
            </w:r>
          </w:p>
        </w:tc>
      </w:tr>
      <w:tr w:rsidR="00993781" w:rsidRPr="00993781" w:rsidTr="00993781"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1D4EF9" w:rsidRDefault="00993781" w:rsidP="0099378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D4EF9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建筑与艺术学院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/>
                <w:kern w:val="0"/>
                <w:sz w:val="18"/>
                <w:szCs w:val="18"/>
              </w:rPr>
              <w:t>产品设计</w:t>
            </w:r>
          </w:p>
        </w:tc>
      </w:tr>
      <w:tr w:rsidR="00993781" w:rsidRPr="00993781" w:rsidTr="00993781"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1D4EF9" w:rsidRDefault="00993781" w:rsidP="0099378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D4EF9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矿业与测绘工程学院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矿物资源工程</w:t>
            </w:r>
          </w:p>
        </w:tc>
      </w:tr>
      <w:tr w:rsidR="00993781" w:rsidRPr="00993781" w:rsidTr="00993781"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1D4EF9" w:rsidRDefault="006E68FB" w:rsidP="0099378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D4EF9"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机械与装备工程学院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机械电子工程</w:t>
            </w:r>
          </w:p>
        </w:tc>
      </w:tr>
      <w:tr w:rsidR="00993781" w:rsidRPr="00993781" w:rsidTr="00993781"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1D4EF9" w:rsidRDefault="006E68FB" w:rsidP="0099378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D4EF9"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生命科学与食品工程学院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781" w:rsidRPr="00993781" w:rsidRDefault="00993781" w:rsidP="0099378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993781">
              <w:rPr>
                <w:rFonts w:ascii="宋体" w:hAnsi="宋体" w:cs="Arial" w:hint="eastAsia"/>
                <w:kern w:val="0"/>
                <w:sz w:val="18"/>
                <w:szCs w:val="18"/>
              </w:rPr>
              <w:t>食品质量与安全</w:t>
            </w:r>
          </w:p>
        </w:tc>
      </w:tr>
    </w:tbl>
    <w:p w:rsidR="00DA1486" w:rsidRDefault="00DA1486" w:rsidP="00395AE6">
      <w:pPr>
        <w:rPr>
          <w:rFonts w:ascii="宋体" w:hAnsi="宋体" w:cs="Arial"/>
          <w:kern w:val="0"/>
          <w:sz w:val="18"/>
          <w:szCs w:val="18"/>
        </w:rPr>
      </w:pPr>
    </w:p>
    <w:p w:rsidR="00993781" w:rsidRDefault="00993781" w:rsidP="00395AE6">
      <w:pPr>
        <w:rPr>
          <w:rFonts w:ascii="宋体" w:hAnsi="宋体" w:cs="Arial"/>
          <w:kern w:val="0"/>
          <w:sz w:val="18"/>
          <w:szCs w:val="18"/>
        </w:rPr>
      </w:pPr>
    </w:p>
    <w:p w:rsidR="00993781" w:rsidRDefault="00993781" w:rsidP="00395AE6">
      <w:pPr>
        <w:rPr>
          <w:rFonts w:ascii="宋体" w:hAnsi="宋体" w:cs="Arial"/>
          <w:kern w:val="0"/>
          <w:sz w:val="18"/>
          <w:szCs w:val="18"/>
        </w:rPr>
      </w:pPr>
    </w:p>
    <w:p w:rsidR="00993781" w:rsidRDefault="00993781" w:rsidP="00395AE6">
      <w:pPr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18"/>
          <w:szCs w:val="18"/>
        </w:rPr>
        <w:t xml:space="preserve">                                                               </w:t>
      </w:r>
      <w:r w:rsidRPr="00993781">
        <w:rPr>
          <w:rFonts w:ascii="宋体" w:hAnsi="宋体" w:cs="Arial" w:hint="eastAsia"/>
          <w:kern w:val="0"/>
          <w:sz w:val="28"/>
          <w:szCs w:val="28"/>
        </w:rPr>
        <w:t>河北工程大学</w:t>
      </w:r>
      <w:r w:rsidR="007F16D5">
        <w:rPr>
          <w:rFonts w:ascii="宋体" w:hAnsi="宋体" w:cs="Arial" w:hint="eastAsia"/>
          <w:kern w:val="0"/>
          <w:sz w:val="28"/>
          <w:szCs w:val="28"/>
        </w:rPr>
        <w:t>教务处</w:t>
      </w:r>
    </w:p>
    <w:p w:rsidR="00993781" w:rsidRPr="00993781" w:rsidRDefault="00993781" w:rsidP="00993781">
      <w:pPr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 xml:space="preserve">                                          </w:t>
      </w:r>
      <w:r w:rsidRPr="00993781">
        <w:rPr>
          <w:rFonts w:ascii="宋体" w:hAnsi="宋体" w:cs="Arial" w:hint="eastAsia"/>
          <w:kern w:val="0"/>
          <w:sz w:val="28"/>
          <w:szCs w:val="28"/>
        </w:rPr>
        <w:t>2020年</w:t>
      </w:r>
      <w:r w:rsidR="004A013A">
        <w:rPr>
          <w:rFonts w:ascii="宋体" w:hAnsi="宋体" w:cs="Arial" w:hint="eastAsia"/>
          <w:kern w:val="0"/>
          <w:sz w:val="28"/>
          <w:szCs w:val="28"/>
        </w:rPr>
        <w:t>5</w:t>
      </w:r>
      <w:r w:rsidRPr="00993781">
        <w:rPr>
          <w:rFonts w:ascii="宋体" w:hAnsi="宋体" w:cs="Arial" w:hint="eastAsia"/>
          <w:kern w:val="0"/>
          <w:sz w:val="28"/>
          <w:szCs w:val="28"/>
        </w:rPr>
        <w:t>月</w:t>
      </w:r>
      <w:r w:rsidR="004A013A">
        <w:rPr>
          <w:rFonts w:ascii="宋体" w:hAnsi="宋体" w:cs="Arial" w:hint="eastAsia"/>
          <w:kern w:val="0"/>
          <w:sz w:val="28"/>
          <w:szCs w:val="28"/>
        </w:rPr>
        <w:t>15</w:t>
      </w:r>
      <w:r w:rsidRPr="00993781">
        <w:rPr>
          <w:rFonts w:ascii="宋体" w:hAnsi="宋体" w:cs="Arial" w:hint="eastAsia"/>
          <w:kern w:val="0"/>
          <w:sz w:val="28"/>
          <w:szCs w:val="28"/>
        </w:rPr>
        <w:t>日</w:t>
      </w:r>
    </w:p>
    <w:p w:rsidR="00993781" w:rsidRPr="00993781" w:rsidRDefault="00993781" w:rsidP="00395AE6">
      <w:pPr>
        <w:rPr>
          <w:rFonts w:ascii="宋体" w:hAnsi="宋体" w:cs="Arial"/>
          <w:kern w:val="0"/>
          <w:sz w:val="28"/>
          <w:szCs w:val="28"/>
        </w:rPr>
      </w:pPr>
    </w:p>
    <w:p w:rsidR="00993781" w:rsidRPr="00993781" w:rsidRDefault="00993781" w:rsidP="00395AE6">
      <w:pPr>
        <w:rPr>
          <w:rFonts w:ascii="宋体" w:hAnsi="宋体" w:cs="Arial"/>
          <w:kern w:val="0"/>
          <w:sz w:val="28"/>
          <w:szCs w:val="28"/>
        </w:rPr>
      </w:pPr>
      <w:r w:rsidRPr="00993781">
        <w:rPr>
          <w:rFonts w:ascii="宋体" w:hAnsi="宋体" w:cs="Arial" w:hint="eastAsia"/>
          <w:kern w:val="0"/>
          <w:sz w:val="28"/>
          <w:szCs w:val="28"/>
        </w:rPr>
        <w:t xml:space="preserve">                                                 </w:t>
      </w:r>
      <w:r>
        <w:rPr>
          <w:rFonts w:ascii="宋体" w:hAnsi="宋体" w:cs="Arial" w:hint="eastAsia"/>
          <w:kern w:val="0"/>
          <w:sz w:val="28"/>
          <w:szCs w:val="28"/>
        </w:rPr>
        <w:t xml:space="preserve">          </w:t>
      </w:r>
    </w:p>
    <w:sectPr w:rsidR="00993781" w:rsidRPr="00993781" w:rsidSect="002C0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47" w:rsidRDefault="001B6747" w:rsidP="0039784D">
      <w:r>
        <w:separator/>
      </w:r>
    </w:p>
  </w:endnote>
  <w:endnote w:type="continuationSeparator" w:id="0">
    <w:p w:rsidR="001B6747" w:rsidRDefault="001B6747" w:rsidP="0039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47" w:rsidRDefault="001B6747" w:rsidP="0039784D">
      <w:r>
        <w:separator/>
      </w:r>
    </w:p>
  </w:footnote>
  <w:footnote w:type="continuationSeparator" w:id="0">
    <w:p w:rsidR="001B6747" w:rsidRDefault="001B6747" w:rsidP="00397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84D"/>
    <w:rsid w:val="0000274F"/>
    <w:rsid w:val="00002DD0"/>
    <w:rsid w:val="00007369"/>
    <w:rsid w:val="0001111D"/>
    <w:rsid w:val="00012B01"/>
    <w:rsid w:val="00022364"/>
    <w:rsid w:val="000258BE"/>
    <w:rsid w:val="00032262"/>
    <w:rsid w:val="00032DF2"/>
    <w:rsid w:val="0003684C"/>
    <w:rsid w:val="00040184"/>
    <w:rsid w:val="00040341"/>
    <w:rsid w:val="000410C5"/>
    <w:rsid w:val="00041D7F"/>
    <w:rsid w:val="00042FA4"/>
    <w:rsid w:val="00042FEA"/>
    <w:rsid w:val="00044094"/>
    <w:rsid w:val="00044C51"/>
    <w:rsid w:val="000529B9"/>
    <w:rsid w:val="000530E4"/>
    <w:rsid w:val="00054C49"/>
    <w:rsid w:val="0006089C"/>
    <w:rsid w:val="0006168B"/>
    <w:rsid w:val="000639E1"/>
    <w:rsid w:val="000662FB"/>
    <w:rsid w:val="00080940"/>
    <w:rsid w:val="000842F9"/>
    <w:rsid w:val="00084FB9"/>
    <w:rsid w:val="00086C2A"/>
    <w:rsid w:val="00093AD5"/>
    <w:rsid w:val="00093B94"/>
    <w:rsid w:val="0009513C"/>
    <w:rsid w:val="00095EE7"/>
    <w:rsid w:val="000A23AA"/>
    <w:rsid w:val="000A6379"/>
    <w:rsid w:val="000A7FD7"/>
    <w:rsid w:val="000B215B"/>
    <w:rsid w:val="000B3F9E"/>
    <w:rsid w:val="000B4763"/>
    <w:rsid w:val="000C1D5C"/>
    <w:rsid w:val="000C6A29"/>
    <w:rsid w:val="000C7CBD"/>
    <w:rsid w:val="000D1199"/>
    <w:rsid w:val="000D2678"/>
    <w:rsid w:val="000D27A3"/>
    <w:rsid w:val="000D2D13"/>
    <w:rsid w:val="000D7EE9"/>
    <w:rsid w:val="000E0F01"/>
    <w:rsid w:val="000E0FD1"/>
    <w:rsid w:val="000E11FE"/>
    <w:rsid w:val="000E561F"/>
    <w:rsid w:val="000E70F1"/>
    <w:rsid w:val="000E72B4"/>
    <w:rsid w:val="000F112C"/>
    <w:rsid w:val="00101580"/>
    <w:rsid w:val="00104BB7"/>
    <w:rsid w:val="0010500D"/>
    <w:rsid w:val="00106000"/>
    <w:rsid w:val="00110A7E"/>
    <w:rsid w:val="00113080"/>
    <w:rsid w:val="001227D4"/>
    <w:rsid w:val="00124582"/>
    <w:rsid w:val="00124B69"/>
    <w:rsid w:val="0012724E"/>
    <w:rsid w:val="00132FD9"/>
    <w:rsid w:val="00133DD7"/>
    <w:rsid w:val="0013438B"/>
    <w:rsid w:val="001346EB"/>
    <w:rsid w:val="00137E37"/>
    <w:rsid w:val="00141F9A"/>
    <w:rsid w:val="00145FDD"/>
    <w:rsid w:val="00146715"/>
    <w:rsid w:val="001563A1"/>
    <w:rsid w:val="00157F2D"/>
    <w:rsid w:val="00161444"/>
    <w:rsid w:val="0016228E"/>
    <w:rsid w:val="00162E1C"/>
    <w:rsid w:val="00163494"/>
    <w:rsid w:val="0016412C"/>
    <w:rsid w:val="00166045"/>
    <w:rsid w:val="00172945"/>
    <w:rsid w:val="00173BF0"/>
    <w:rsid w:val="00175612"/>
    <w:rsid w:val="00176DC1"/>
    <w:rsid w:val="00177947"/>
    <w:rsid w:val="00182702"/>
    <w:rsid w:val="0018668B"/>
    <w:rsid w:val="0019113E"/>
    <w:rsid w:val="0019139D"/>
    <w:rsid w:val="00196EC8"/>
    <w:rsid w:val="00197A53"/>
    <w:rsid w:val="00197C39"/>
    <w:rsid w:val="001A01D3"/>
    <w:rsid w:val="001A17EE"/>
    <w:rsid w:val="001A3454"/>
    <w:rsid w:val="001A502C"/>
    <w:rsid w:val="001A7708"/>
    <w:rsid w:val="001B0606"/>
    <w:rsid w:val="001B1B06"/>
    <w:rsid w:val="001B373E"/>
    <w:rsid w:val="001B4E4E"/>
    <w:rsid w:val="001B6561"/>
    <w:rsid w:val="001B6747"/>
    <w:rsid w:val="001C2816"/>
    <w:rsid w:val="001C4A69"/>
    <w:rsid w:val="001C6097"/>
    <w:rsid w:val="001D027A"/>
    <w:rsid w:val="001D2A1A"/>
    <w:rsid w:val="001D33AB"/>
    <w:rsid w:val="001D34E1"/>
    <w:rsid w:val="001D419C"/>
    <w:rsid w:val="001D4591"/>
    <w:rsid w:val="001D4EF9"/>
    <w:rsid w:val="001D5AA4"/>
    <w:rsid w:val="001D7937"/>
    <w:rsid w:val="001E5D22"/>
    <w:rsid w:val="001E63BA"/>
    <w:rsid w:val="00200907"/>
    <w:rsid w:val="00200DD5"/>
    <w:rsid w:val="00202A97"/>
    <w:rsid w:val="002053D1"/>
    <w:rsid w:val="00205BF7"/>
    <w:rsid w:val="00207680"/>
    <w:rsid w:val="0021529A"/>
    <w:rsid w:val="002165A5"/>
    <w:rsid w:val="00221354"/>
    <w:rsid w:val="002215B4"/>
    <w:rsid w:val="002225F5"/>
    <w:rsid w:val="00222A9C"/>
    <w:rsid w:val="0022481A"/>
    <w:rsid w:val="00224F38"/>
    <w:rsid w:val="00227495"/>
    <w:rsid w:val="00231D46"/>
    <w:rsid w:val="002403A3"/>
    <w:rsid w:val="00240B02"/>
    <w:rsid w:val="002436A3"/>
    <w:rsid w:val="002440A2"/>
    <w:rsid w:val="0024678B"/>
    <w:rsid w:val="00247808"/>
    <w:rsid w:val="002500A8"/>
    <w:rsid w:val="00250EB3"/>
    <w:rsid w:val="00251203"/>
    <w:rsid w:val="002512FC"/>
    <w:rsid w:val="00252BD1"/>
    <w:rsid w:val="00255BF6"/>
    <w:rsid w:val="00255C3A"/>
    <w:rsid w:val="00256BE2"/>
    <w:rsid w:val="00257034"/>
    <w:rsid w:val="00260C06"/>
    <w:rsid w:val="00263E75"/>
    <w:rsid w:val="00264580"/>
    <w:rsid w:val="00265140"/>
    <w:rsid w:val="00265EFB"/>
    <w:rsid w:val="0027547C"/>
    <w:rsid w:val="00276713"/>
    <w:rsid w:val="0028045A"/>
    <w:rsid w:val="00281BBA"/>
    <w:rsid w:val="002830F4"/>
    <w:rsid w:val="002849BC"/>
    <w:rsid w:val="00285379"/>
    <w:rsid w:val="00285BFD"/>
    <w:rsid w:val="00287D93"/>
    <w:rsid w:val="00287DCD"/>
    <w:rsid w:val="00292527"/>
    <w:rsid w:val="00293A15"/>
    <w:rsid w:val="00296B66"/>
    <w:rsid w:val="002A1351"/>
    <w:rsid w:val="002A1E26"/>
    <w:rsid w:val="002A32A4"/>
    <w:rsid w:val="002A5B0A"/>
    <w:rsid w:val="002B4247"/>
    <w:rsid w:val="002C0137"/>
    <w:rsid w:val="002C0D5D"/>
    <w:rsid w:val="002C4808"/>
    <w:rsid w:val="002C6B15"/>
    <w:rsid w:val="002C7839"/>
    <w:rsid w:val="002D3AAC"/>
    <w:rsid w:val="002D621C"/>
    <w:rsid w:val="002E11B7"/>
    <w:rsid w:val="002E3953"/>
    <w:rsid w:val="002E6549"/>
    <w:rsid w:val="002E6AE1"/>
    <w:rsid w:val="002F21AB"/>
    <w:rsid w:val="002F4149"/>
    <w:rsid w:val="002F62AB"/>
    <w:rsid w:val="0030212E"/>
    <w:rsid w:val="003044DF"/>
    <w:rsid w:val="00304DF7"/>
    <w:rsid w:val="00306362"/>
    <w:rsid w:val="00321FBE"/>
    <w:rsid w:val="00323504"/>
    <w:rsid w:val="003245C9"/>
    <w:rsid w:val="003307C9"/>
    <w:rsid w:val="00333833"/>
    <w:rsid w:val="003348F2"/>
    <w:rsid w:val="00335862"/>
    <w:rsid w:val="0034244F"/>
    <w:rsid w:val="00345C60"/>
    <w:rsid w:val="00346973"/>
    <w:rsid w:val="00346C00"/>
    <w:rsid w:val="003513CC"/>
    <w:rsid w:val="00352ADE"/>
    <w:rsid w:val="003534E7"/>
    <w:rsid w:val="00360A95"/>
    <w:rsid w:val="00366A3C"/>
    <w:rsid w:val="00367304"/>
    <w:rsid w:val="00371819"/>
    <w:rsid w:val="003755D6"/>
    <w:rsid w:val="00375847"/>
    <w:rsid w:val="003811D0"/>
    <w:rsid w:val="0038266A"/>
    <w:rsid w:val="003861EF"/>
    <w:rsid w:val="00390D7A"/>
    <w:rsid w:val="00391617"/>
    <w:rsid w:val="00393264"/>
    <w:rsid w:val="00395AE6"/>
    <w:rsid w:val="00396AF3"/>
    <w:rsid w:val="00396F72"/>
    <w:rsid w:val="0039784D"/>
    <w:rsid w:val="003A657F"/>
    <w:rsid w:val="003A6AAD"/>
    <w:rsid w:val="003B3389"/>
    <w:rsid w:val="003B468A"/>
    <w:rsid w:val="003B4BB9"/>
    <w:rsid w:val="003B5B38"/>
    <w:rsid w:val="003B68DC"/>
    <w:rsid w:val="003C1CB0"/>
    <w:rsid w:val="003C3897"/>
    <w:rsid w:val="003C595A"/>
    <w:rsid w:val="003D0B20"/>
    <w:rsid w:val="003D5D25"/>
    <w:rsid w:val="003D649C"/>
    <w:rsid w:val="003D6945"/>
    <w:rsid w:val="003E0CFD"/>
    <w:rsid w:val="003E2ACE"/>
    <w:rsid w:val="003E3F43"/>
    <w:rsid w:val="003E5724"/>
    <w:rsid w:val="003E76DF"/>
    <w:rsid w:val="003F03F4"/>
    <w:rsid w:val="003F5F69"/>
    <w:rsid w:val="003F73B4"/>
    <w:rsid w:val="00400581"/>
    <w:rsid w:val="00400C1D"/>
    <w:rsid w:val="004028D3"/>
    <w:rsid w:val="00405364"/>
    <w:rsid w:val="00413C90"/>
    <w:rsid w:val="0041578E"/>
    <w:rsid w:val="00415DC8"/>
    <w:rsid w:val="0043013D"/>
    <w:rsid w:val="0043456B"/>
    <w:rsid w:val="00434B3A"/>
    <w:rsid w:val="00437FB1"/>
    <w:rsid w:val="00440F89"/>
    <w:rsid w:val="00441D95"/>
    <w:rsid w:val="004441CF"/>
    <w:rsid w:val="0044507E"/>
    <w:rsid w:val="004507CF"/>
    <w:rsid w:val="00450C89"/>
    <w:rsid w:val="00451582"/>
    <w:rsid w:val="00452788"/>
    <w:rsid w:val="004537A8"/>
    <w:rsid w:val="00457194"/>
    <w:rsid w:val="0046131E"/>
    <w:rsid w:val="004669D3"/>
    <w:rsid w:val="00467623"/>
    <w:rsid w:val="00467C9D"/>
    <w:rsid w:val="0047224D"/>
    <w:rsid w:val="004726B7"/>
    <w:rsid w:val="00472C83"/>
    <w:rsid w:val="004734D4"/>
    <w:rsid w:val="0047448B"/>
    <w:rsid w:val="0047506E"/>
    <w:rsid w:val="00475166"/>
    <w:rsid w:val="00476E2A"/>
    <w:rsid w:val="00484BBF"/>
    <w:rsid w:val="00490C80"/>
    <w:rsid w:val="004916C6"/>
    <w:rsid w:val="004916D6"/>
    <w:rsid w:val="0049205C"/>
    <w:rsid w:val="004965F5"/>
    <w:rsid w:val="00496A9B"/>
    <w:rsid w:val="00497EDD"/>
    <w:rsid w:val="004A013A"/>
    <w:rsid w:val="004A224D"/>
    <w:rsid w:val="004A2FF2"/>
    <w:rsid w:val="004A38F7"/>
    <w:rsid w:val="004A5E7E"/>
    <w:rsid w:val="004B050B"/>
    <w:rsid w:val="004B4302"/>
    <w:rsid w:val="004B7932"/>
    <w:rsid w:val="004C1057"/>
    <w:rsid w:val="004C11A5"/>
    <w:rsid w:val="004C3630"/>
    <w:rsid w:val="004C628F"/>
    <w:rsid w:val="004C771E"/>
    <w:rsid w:val="004D2BA9"/>
    <w:rsid w:val="004E12A3"/>
    <w:rsid w:val="004E1603"/>
    <w:rsid w:val="004E23EA"/>
    <w:rsid w:val="004E4C70"/>
    <w:rsid w:val="004E5142"/>
    <w:rsid w:val="004E5C80"/>
    <w:rsid w:val="004F251E"/>
    <w:rsid w:val="004F68E5"/>
    <w:rsid w:val="00502360"/>
    <w:rsid w:val="0050457D"/>
    <w:rsid w:val="00507D49"/>
    <w:rsid w:val="00512C6C"/>
    <w:rsid w:val="005134BC"/>
    <w:rsid w:val="00513691"/>
    <w:rsid w:val="0052096F"/>
    <w:rsid w:val="005218E7"/>
    <w:rsid w:val="0052390B"/>
    <w:rsid w:val="00524D43"/>
    <w:rsid w:val="0052784D"/>
    <w:rsid w:val="005328DE"/>
    <w:rsid w:val="00532A38"/>
    <w:rsid w:val="00534283"/>
    <w:rsid w:val="00534846"/>
    <w:rsid w:val="00536B2C"/>
    <w:rsid w:val="005417FE"/>
    <w:rsid w:val="00544BD3"/>
    <w:rsid w:val="00545026"/>
    <w:rsid w:val="00552285"/>
    <w:rsid w:val="005539EC"/>
    <w:rsid w:val="005552D0"/>
    <w:rsid w:val="00557830"/>
    <w:rsid w:val="005600A7"/>
    <w:rsid w:val="00561380"/>
    <w:rsid w:val="00563847"/>
    <w:rsid w:val="00567AEA"/>
    <w:rsid w:val="00570D42"/>
    <w:rsid w:val="005716FE"/>
    <w:rsid w:val="00572910"/>
    <w:rsid w:val="0057344E"/>
    <w:rsid w:val="00574B59"/>
    <w:rsid w:val="00581E86"/>
    <w:rsid w:val="00592E9A"/>
    <w:rsid w:val="005A0365"/>
    <w:rsid w:val="005A174E"/>
    <w:rsid w:val="005A2AA4"/>
    <w:rsid w:val="005A3082"/>
    <w:rsid w:val="005A3E94"/>
    <w:rsid w:val="005B2A18"/>
    <w:rsid w:val="005C185E"/>
    <w:rsid w:val="005C1E7D"/>
    <w:rsid w:val="005C58C1"/>
    <w:rsid w:val="005D001A"/>
    <w:rsid w:val="005D6A46"/>
    <w:rsid w:val="005D782D"/>
    <w:rsid w:val="005D7C2C"/>
    <w:rsid w:val="005E6454"/>
    <w:rsid w:val="005E744C"/>
    <w:rsid w:val="005F06DA"/>
    <w:rsid w:val="005F1ECE"/>
    <w:rsid w:val="005F2DE2"/>
    <w:rsid w:val="005F30B8"/>
    <w:rsid w:val="005F3802"/>
    <w:rsid w:val="005F6008"/>
    <w:rsid w:val="005F601C"/>
    <w:rsid w:val="00601DF1"/>
    <w:rsid w:val="006024F0"/>
    <w:rsid w:val="00605E72"/>
    <w:rsid w:val="00606E80"/>
    <w:rsid w:val="0061031E"/>
    <w:rsid w:val="0061048E"/>
    <w:rsid w:val="006134EC"/>
    <w:rsid w:val="0061461C"/>
    <w:rsid w:val="00614BAF"/>
    <w:rsid w:val="00624556"/>
    <w:rsid w:val="0062541A"/>
    <w:rsid w:val="0062547B"/>
    <w:rsid w:val="0062707E"/>
    <w:rsid w:val="006276A7"/>
    <w:rsid w:val="006336F9"/>
    <w:rsid w:val="00637AF5"/>
    <w:rsid w:val="00640740"/>
    <w:rsid w:val="00641512"/>
    <w:rsid w:val="00641E27"/>
    <w:rsid w:val="00642CE6"/>
    <w:rsid w:val="00643549"/>
    <w:rsid w:val="00644544"/>
    <w:rsid w:val="00644C6F"/>
    <w:rsid w:val="006521D0"/>
    <w:rsid w:val="00652FF8"/>
    <w:rsid w:val="00656147"/>
    <w:rsid w:val="0065696A"/>
    <w:rsid w:val="00664887"/>
    <w:rsid w:val="00664A92"/>
    <w:rsid w:val="00673A25"/>
    <w:rsid w:val="006767F3"/>
    <w:rsid w:val="006814AF"/>
    <w:rsid w:val="00685424"/>
    <w:rsid w:val="006901A1"/>
    <w:rsid w:val="00691B7E"/>
    <w:rsid w:val="006930B2"/>
    <w:rsid w:val="0069518D"/>
    <w:rsid w:val="00695DD3"/>
    <w:rsid w:val="006960C6"/>
    <w:rsid w:val="006A506E"/>
    <w:rsid w:val="006A55E5"/>
    <w:rsid w:val="006A73C0"/>
    <w:rsid w:val="006B05BF"/>
    <w:rsid w:val="006B6170"/>
    <w:rsid w:val="006C2CF4"/>
    <w:rsid w:val="006E0194"/>
    <w:rsid w:val="006E0BA5"/>
    <w:rsid w:val="006E1C23"/>
    <w:rsid w:val="006E4A06"/>
    <w:rsid w:val="006E4C01"/>
    <w:rsid w:val="006E5F3B"/>
    <w:rsid w:val="006E6227"/>
    <w:rsid w:val="006E68FB"/>
    <w:rsid w:val="006F0EB6"/>
    <w:rsid w:val="006F2896"/>
    <w:rsid w:val="006F6FC3"/>
    <w:rsid w:val="00705A1B"/>
    <w:rsid w:val="00706A3F"/>
    <w:rsid w:val="007070A5"/>
    <w:rsid w:val="0071293A"/>
    <w:rsid w:val="00713F05"/>
    <w:rsid w:val="0072074F"/>
    <w:rsid w:val="00722400"/>
    <w:rsid w:val="00722A0D"/>
    <w:rsid w:val="007258B1"/>
    <w:rsid w:val="00726BE7"/>
    <w:rsid w:val="00727440"/>
    <w:rsid w:val="007312D4"/>
    <w:rsid w:val="0073713E"/>
    <w:rsid w:val="00741CDC"/>
    <w:rsid w:val="00747392"/>
    <w:rsid w:val="007539A5"/>
    <w:rsid w:val="00755573"/>
    <w:rsid w:val="00761C3A"/>
    <w:rsid w:val="007667C7"/>
    <w:rsid w:val="007722A7"/>
    <w:rsid w:val="00773FB0"/>
    <w:rsid w:val="007756AD"/>
    <w:rsid w:val="00775BBE"/>
    <w:rsid w:val="00777548"/>
    <w:rsid w:val="007834E7"/>
    <w:rsid w:val="00783C01"/>
    <w:rsid w:val="0079544C"/>
    <w:rsid w:val="007A1971"/>
    <w:rsid w:val="007A298A"/>
    <w:rsid w:val="007B13AA"/>
    <w:rsid w:val="007B7A34"/>
    <w:rsid w:val="007C0474"/>
    <w:rsid w:val="007C0638"/>
    <w:rsid w:val="007C213C"/>
    <w:rsid w:val="007C2802"/>
    <w:rsid w:val="007C3288"/>
    <w:rsid w:val="007C7033"/>
    <w:rsid w:val="007D2848"/>
    <w:rsid w:val="007D390D"/>
    <w:rsid w:val="007D55CE"/>
    <w:rsid w:val="007E0A03"/>
    <w:rsid w:val="007E1C7E"/>
    <w:rsid w:val="007E4435"/>
    <w:rsid w:val="007E6918"/>
    <w:rsid w:val="007E7813"/>
    <w:rsid w:val="007E7862"/>
    <w:rsid w:val="007F0EF7"/>
    <w:rsid w:val="007F16D5"/>
    <w:rsid w:val="007F2F0B"/>
    <w:rsid w:val="007F4709"/>
    <w:rsid w:val="007F718A"/>
    <w:rsid w:val="00807F24"/>
    <w:rsid w:val="0081271F"/>
    <w:rsid w:val="00812C6F"/>
    <w:rsid w:val="008135F7"/>
    <w:rsid w:val="00821625"/>
    <w:rsid w:val="00825361"/>
    <w:rsid w:val="008279A1"/>
    <w:rsid w:val="00830D40"/>
    <w:rsid w:val="008329C6"/>
    <w:rsid w:val="008332EE"/>
    <w:rsid w:val="00834887"/>
    <w:rsid w:val="00835F96"/>
    <w:rsid w:val="00837022"/>
    <w:rsid w:val="00841EE6"/>
    <w:rsid w:val="00842467"/>
    <w:rsid w:val="0084361F"/>
    <w:rsid w:val="0084461B"/>
    <w:rsid w:val="008460BC"/>
    <w:rsid w:val="0084738E"/>
    <w:rsid w:val="008525CB"/>
    <w:rsid w:val="00852C6A"/>
    <w:rsid w:val="00856D25"/>
    <w:rsid w:val="00862A0A"/>
    <w:rsid w:val="00864AFB"/>
    <w:rsid w:val="00864E6B"/>
    <w:rsid w:val="00870E37"/>
    <w:rsid w:val="00872F92"/>
    <w:rsid w:val="00876967"/>
    <w:rsid w:val="008816FB"/>
    <w:rsid w:val="0088171E"/>
    <w:rsid w:val="00883705"/>
    <w:rsid w:val="0088411F"/>
    <w:rsid w:val="00884608"/>
    <w:rsid w:val="008866E1"/>
    <w:rsid w:val="00890D91"/>
    <w:rsid w:val="0089307E"/>
    <w:rsid w:val="008936FC"/>
    <w:rsid w:val="00893FC8"/>
    <w:rsid w:val="00894CAD"/>
    <w:rsid w:val="008A13ED"/>
    <w:rsid w:val="008A1925"/>
    <w:rsid w:val="008A28D3"/>
    <w:rsid w:val="008B313C"/>
    <w:rsid w:val="008B3470"/>
    <w:rsid w:val="008B6406"/>
    <w:rsid w:val="008B78BD"/>
    <w:rsid w:val="008C3CA2"/>
    <w:rsid w:val="008C598E"/>
    <w:rsid w:val="008D2084"/>
    <w:rsid w:val="008D3F33"/>
    <w:rsid w:val="008D451C"/>
    <w:rsid w:val="008D63E5"/>
    <w:rsid w:val="008D724A"/>
    <w:rsid w:val="008D778B"/>
    <w:rsid w:val="008E2C91"/>
    <w:rsid w:val="008E40F4"/>
    <w:rsid w:val="008E6174"/>
    <w:rsid w:val="008E62C3"/>
    <w:rsid w:val="008E71C3"/>
    <w:rsid w:val="008F13CA"/>
    <w:rsid w:val="008F209A"/>
    <w:rsid w:val="008F209D"/>
    <w:rsid w:val="008F243F"/>
    <w:rsid w:val="008F679A"/>
    <w:rsid w:val="008F7339"/>
    <w:rsid w:val="009006CC"/>
    <w:rsid w:val="00900A61"/>
    <w:rsid w:val="00902632"/>
    <w:rsid w:val="00904FBB"/>
    <w:rsid w:val="00910718"/>
    <w:rsid w:val="0091238A"/>
    <w:rsid w:val="00914269"/>
    <w:rsid w:val="009145A7"/>
    <w:rsid w:val="00914FB7"/>
    <w:rsid w:val="0091691E"/>
    <w:rsid w:val="00917C6A"/>
    <w:rsid w:val="00920126"/>
    <w:rsid w:val="00930EA2"/>
    <w:rsid w:val="0093257A"/>
    <w:rsid w:val="0093556A"/>
    <w:rsid w:val="00935E60"/>
    <w:rsid w:val="00936F4E"/>
    <w:rsid w:val="0093753F"/>
    <w:rsid w:val="009411B7"/>
    <w:rsid w:val="00947BB5"/>
    <w:rsid w:val="00950994"/>
    <w:rsid w:val="00954431"/>
    <w:rsid w:val="00962C6F"/>
    <w:rsid w:val="00971820"/>
    <w:rsid w:val="00971B50"/>
    <w:rsid w:val="00972EE9"/>
    <w:rsid w:val="009732A2"/>
    <w:rsid w:val="009800EC"/>
    <w:rsid w:val="00981E04"/>
    <w:rsid w:val="00983139"/>
    <w:rsid w:val="00985853"/>
    <w:rsid w:val="00990627"/>
    <w:rsid w:val="009923D3"/>
    <w:rsid w:val="00993781"/>
    <w:rsid w:val="00993D10"/>
    <w:rsid w:val="00995F63"/>
    <w:rsid w:val="009961AD"/>
    <w:rsid w:val="00996835"/>
    <w:rsid w:val="009A09AB"/>
    <w:rsid w:val="009A3BA6"/>
    <w:rsid w:val="009A4B14"/>
    <w:rsid w:val="009A5365"/>
    <w:rsid w:val="009A5944"/>
    <w:rsid w:val="009A65D1"/>
    <w:rsid w:val="009B1668"/>
    <w:rsid w:val="009B1E13"/>
    <w:rsid w:val="009B204B"/>
    <w:rsid w:val="009B24EF"/>
    <w:rsid w:val="009B2B4D"/>
    <w:rsid w:val="009B3406"/>
    <w:rsid w:val="009B511D"/>
    <w:rsid w:val="009B5C7D"/>
    <w:rsid w:val="009B611F"/>
    <w:rsid w:val="009B69E4"/>
    <w:rsid w:val="009C2950"/>
    <w:rsid w:val="009C49FF"/>
    <w:rsid w:val="009D20CD"/>
    <w:rsid w:val="009D2823"/>
    <w:rsid w:val="009D76E6"/>
    <w:rsid w:val="009E32C1"/>
    <w:rsid w:val="009F1F8C"/>
    <w:rsid w:val="009F6066"/>
    <w:rsid w:val="00A00BCB"/>
    <w:rsid w:val="00A02E31"/>
    <w:rsid w:val="00A105FD"/>
    <w:rsid w:val="00A155E7"/>
    <w:rsid w:val="00A16CD9"/>
    <w:rsid w:val="00A16FCE"/>
    <w:rsid w:val="00A2094C"/>
    <w:rsid w:val="00A209DD"/>
    <w:rsid w:val="00A22204"/>
    <w:rsid w:val="00A25BA3"/>
    <w:rsid w:val="00A26B1D"/>
    <w:rsid w:val="00A31C0F"/>
    <w:rsid w:val="00A32E96"/>
    <w:rsid w:val="00A3640E"/>
    <w:rsid w:val="00A3768D"/>
    <w:rsid w:val="00A3774D"/>
    <w:rsid w:val="00A41684"/>
    <w:rsid w:val="00A448B7"/>
    <w:rsid w:val="00A47834"/>
    <w:rsid w:val="00A53F8C"/>
    <w:rsid w:val="00A53FF4"/>
    <w:rsid w:val="00A56469"/>
    <w:rsid w:val="00A56933"/>
    <w:rsid w:val="00A574EE"/>
    <w:rsid w:val="00A6047D"/>
    <w:rsid w:val="00A60599"/>
    <w:rsid w:val="00A60E31"/>
    <w:rsid w:val="00A624F3"/>
    <w:rsid w:val="00A6455B"/>
    <w:rsid w:val="00A64C2F"/>
    <w:rsid w:val="00A702FF"/>
    <w:rsid w:val="00A70E09"/>
    <w:rsid w:val="00A72707"/>
    <w:rsid w:val="00A743EC"/>
    <w:rsid w:val="00A745C1"/>
    <w:rsid w:val="00A8059A"/>
    <w:rsid w:val="00A812D8"/>
    <w:rsid w:val="00A832CC"/>
    <w:rsid w:val="00A83F33"/>
    <w:rsid w:val="00A873FF"/>
    <w:rsid w:val="00A877F8"/>
    <w:rsid w:val="00A9259B"/>
    <w:rsid w:val="00AA197F"/>
    <w:rsid w:val="00AA3495"/>
    <w:rsid w:val="00AA4FF1"/>
    <w:rsid w:val="00AB0854"/>
    <w:rsid w:val="00AB436F"/>
    <w:rsid w:val="00AB4555"/>
    <w:rsid w:val="00AB73ED"/>
    <w:rsid w:val="00AC35CA"/>
    <w:rsid w:val="00AD2D01"/>
    <w:rsid w:val="00AD514A"/>
    <w:rsid w:val="00AD51BD"/>
    <w:rsid w:val="00AE1089"/>
    <w:rsid w:val="00AE1D3E"/>
    <w:rsid w:val="00AE2716"/>
    <w:rsid w:val="00AE34CE"/>
    <w:rsid w:val="00AE6187"/>
    <w:rsid w:val="00AE7E58"/>
    <w:rsid w:val="00AF161E"/>
    <w:rsid w:val="00AF458F"/>
    <w:rsid w:val="00AF4AB7"/>
    <w:rsid w:val="00AF51BB"/>
    <w:rsid w:val="00AF5CFA"/>
    <w:rsid w:val="00AF6561"/>
    <w:rsid w:val="00AF65E8"/>
    <w:rsid w:val="00AF662E"/>
    <w:rsid w:val="00AF6B64"/>
    <w:rsid w:val="00B10B97"/>
    <w:rsid w:val="00B21662"/>
    <w:rsid w:val="00B21D82"/>
    <w:rsid w:val="00B22DAC"/>
    <w:rsid w:val="00B23404"/>
    <w:rsid w:val="00B25155"/>
    <w:rsid w:val="00B252F9"/>
    <w:rsid w:val="00B26876"/>
    <w:rsid w:val="00B31FE9"/>
    <w:rsid w:val="00B32023"/>
    <w:rsid w:val="00B354B6"/>
    <w:rsid w:val="00B359B4"/>
    <w:rsid w:val="00B400C6"/>
    <w:rsid w:val="00B41118"/>
    <w:rsid w:val="00B41B75"/>
    <w:rsid w:val="00B5116B"/>
    <w:rsid w:val="00B52B12"/>
    <w:rsid w:val="00B63763"/>
    <w:rsid w:val="00B64AE8"/>
    <w:rsid w:val="00B6782F"/>
    <w:rsid w:val="00B76495"/>
    <w:rsid w:val="00B7702B"/>
    <w:rsid w:val="00B777BE"/>
    <w:rsid w:val="00B8027F"/>
    <w:rsid w:val="00B82D27"/>
    <w:rsid w:val="00B836C1"/>
    <w:rsid w:val="00B83C49"/>
    <w:rsid w:val="00B8774B"/>
    <w:rsid w:val="00B95145"/>
    <w:rsid w:val="00B959A1"/>
    <w:rsid w:val="00BA0708"/>
    <w:rsid w:val="00BA23C2"/>
    <w:rsid w:val="00BA65A9"/>
    <w:rsid w:val="00BA695D"/>
    <w:rsid w:val="00BA72F0"/>
    <w:rsid w:val="00BB0F1D"/>
    <w:rsid w:val="00BB24B9"/>
    <w:rsid w:val="00BB48C7"/>
    <w:rsid w:val="00BB744D"/>
    <w:rsid w:val="00BC4C8E"/>
    <w:rsid w:val="00BD002E"/>
    <w:rsid w:val="00BD5029"/>
    <w:rsid w:val="00BD5FC3"/>
    <w:rsid w:val="00BE237C"/>
    <w:rsid w:val="00BE495D"/>
    <w:rsid w:val="00BE4BC5"/>
    <w:rsid w:val="00BE6986"/>
    <w:rsid w:val="00BE7017"/>
    <w:rsid w:val="00BF1412"/>
    <w:rsid w:val="00BF1EA3"/>
    <w:rsid w:val="00BF4973"/>
    <w:rsid w:val="00C00954"/>
    <w:rsid w:val="00C02630"/>
    <w:rsid w:val="00C04C6F"/>
    <w:rsid w:val="00C063B1"/>
    <w:rsid w:val="00C11DF3"/>
    <w:rsid w:val="00C13E9C"/>
    <w:rsid w:val="00C21695"/>
    <w:rsid w:val="00C22E9C"/>
    <w:rsid w:val="00C22FDA"/>
    <w:rsid w:val="00C23966"/>
    <w:rsid w:val="00C2486E"/>
    <w:rsid w:val="00C25DBF"/>
    <w:rsid w:val="00C25E1E"/>
    <w:rsid w:val="00C263D4"/>
    <w:rsid w:val="00C32C59"/>
    <w:rsid w:val="00C3484C"/>
    <w:rsid w:val="00C370F0"/>
    <w:rsid w:val="00C37C17"/>
    <w:rsid w:val="00C44284"/>
    <w:rsid w:val="00C45A6F"/>
    <w:rsid w:val="00C46377"/>
    <w:rsid w:val="00C47F2D"/>
    <w:rsid w:val="00C50DE5"/>
    <w:rsid w:val="00C61514"/>
    <w:rsid w:val="00C64D41"/>
    <w:rsid w:val="00C7302B"/>
    <w:rsid w:val="00C732D3"/>
    <w:rsid w:val="00C74FE1"/>
    <w:rsid w:val="00C82FD0"/>
    <w:rsid w:val="00C85FAD"/>
    <w:rsid w:val="00C879A1"/>
    <w:rsid w:val="00C9317F"/>
    <w:rsid w:val="00C94C34"/>
    <w:rsid w:val="00C9794B"/>
    <w:rsid w:val="00CA2DA7"/>
    <w:rsid w:val="00CA4919"/>
    <w:rsid w:val="00CB0924"/>
    <w:rsid w:val="00CB119C"/>
    <w:rsid w:val="00CB1B77"/>
    <w:rsid w:val="00CB3692"/>
    <w:rsid w:val="00CB3B6C"/>
    <w:rsid w:val="00CB408F"/>
    <w:rsid w:val="00CB6851"/>
    <w:rsid w:val="00CB7096"/>
    <w:rsid w:val="00CC2352"/>
    <w:rsid w:val="00CC34AD"/>
    <w:rsid w:val="00CC7BC3"/>
    <w:rsid w:val="00CD43DF"/>
    <w:rsid w:val="00CE1D68"/>
    <w:rsid w:val="00CE3790"/>
    <w:rsid w:val="00CE5479"/>
    <w:rsid w:val="00CE5752"/>
    <w:rsid w:val="00CF0A3E"/>
    <w:rsid w:val="00CF4260"/>
    <w:rsid w:val="00CF5513"/>
    <w:rsid w:val="00CF6879"/>
    <w:rsid w:val="00CF6EE5"/>
    <w:rsid w:val="00CF7251"/>
    <w:rsid w:val="00D001F5"/>
    <w:rsid w:val="00D00732"/>
    <w:rsid w:val="00D00D67"/>
    <w:rsid w:val="00D02195"/>
    <w:rsid w:val="00D03B1A"/>
    <w:rsid w:val="00D03C39"/>
    <w:rsid w:val="00D03C93"/>
    <w:rsid w:val="00D0539D"/>
    <w:rsid w:val="00D10FBB"/>
    <w:rsid w:val="00D12261"/>
    <w:rsid w:val="00D13716"/>
    <w:rsid w:val="00D154C1"/>
    <w:rsid w:val="00D16ABE"/>
    <w:rsid w:val="00D22C3E"/>
    <w:rsid w:val="00D25C61"/>
    <w:rsid w:val="00D27B1A"/>
    <w:rsid w:val="00D43287"/>
    <w:rsid w:val="00D43AEB"/>
    <w:rsid w:val="00D445F6"/>
    <w:rsid w:val="00D5282B"/>
    <w:rsid w:val="00D5514E"/>
    <w:rsid w:val="00D61EEA"/>
    <w:rsid w:val="00D62912"/>
    <w:rsid w:val="00D66F58"/>
    <w:rsid w:val="00D670B2"/>
    <w:rsid w:val="00D727A5"/>
    <w:rsid w:val="00D7336D"/>
    <w:rsid w:val="00D74969"/>
    <w:rsid w:val="00D83030"/>
    <w:rsid w:val="00D83F6E"/>
    <w:rsid w:val="00D85329"/>
    <w:rsid w:val="00D868FE"/>
    <w:rsid w:val="00D909DD"/>
    <w:rsid w:val="00D945B8"/>
    <w:rsid w:val="00D95F53"/>
    <w:rsid w:val="00DA0A53"/>
    <w:rsid w:val="00DA1486"/>
    <w:rsid w:val="00DA3D42"/>
    <w:rsid w:val="00DA60A0"/>
    <w:rsid w:val="00DA649F"/>
    <w:rsid w:val="00DA6D21"/>
    <w:rsid w:val="00DB47DE"/>
    <w:rsid w:val="00DB5055"/>
    <w:rsid w:val="00DB5AD0"/>
    <w:rsid w:val="00DC0724"/>
    <w:rsid w:val="00DC4505"/>
    <w:rsid w:val="00DC695D"/>
    <w:rsid w:val="00DC744E"/>
    <w:rsid w:val="00DD7225"/>
    <w:rsid w:val="00DD7849"/>
    <w:rsid w:val="00DE2BD3"/>
    <w:rsid w:val="00DE39DD"/>
    <w:rsid w:val="00DE593E"/>
    <w:rsid w:val="00DE66A9"/>
    <w:rsid w:val="00DF3EE7"/>
    <w:rsid w:val="00DF44F1"/>
    <w:rsid w:val="00DF538B"/>
    <w:rsid w:val="00DF6DB1"/>
    <w:rsid w:val="00DF7FBD"/>
    <w:rsid w:val="00E05C22"/>
    <w:rsid w:val="00E07A2C"/>
    <w:rsid w:val="00E11BA1"/>
    <w:rsid w:val="00E16E72"/>
    <w:rsid w:val="00E17614"/>
    <w:rsid w:val="00E202C8"/>
    <w:rsid w:val="00E21919"/>
    <w:rsid w:val="00E2256A"/>
    <w:rsid w:val="00E23296"/>
    <w:rsid w:val="00E241CB"/>
    <w:rsid w:val="00E33946"/>
    <w:rsid w:val="00E4003B"/>
    <w:rsid w:val="00E427EA"/>
    <w:rsid w:val="00E44A44"/>
    <w:rsid w:val="00E464DA"/>
    <w:rsid w:val="00E50D8F"/>
    <w:rsid w:val="00E5444F"/>
    <w:rsid w:val="00E61FE0"/>
    <w:rsid w:val="00E66FDF"/>
    <w:rsid w:val="00E70F4B"/>
    <w:rsid w:val="00E712AA"/>
    <w:rsid w:val="00E712C9"/>
    <w:rsid w:val="00E7154F"/>
    <w:rsid w:val="00E72A75"/>
    <w:rsid w:val="00E749F4"/>
    <w:rsid w:val="00E771EF"/>
    <w:rsid w:val="00E8154F"/>
    <w:rsid w:val="00E81A53"/>
    <w:rsid w:val="00E82C78"/>
    <w:rsid w:val="00E8401F"/>
    <w:rsid w:val="00E84520"/>
    <w:rsid w:val="00E90390"/>
    <w:rsid w:val="00E9071B"/>
    <w:rsid w:val="00E92FA4"/>
    <w:rsid w:val="00EA179B"/>
    <w:rsid w:val="00EA6FB9"/>
    <w:rsid w:val="00EB18B5"/>
    <w:rsid w:val="00EB555D"/>
    <w:rsid w:val="00EB6167"/>
    <w:rsid w:val="00EC260D"/>
    <w:rsid w:val="00EC51F8"/>
    <w:rsid w:val="00ED1991"/>
    <w:rsid w:val="00EE338F"/>
    <w:rsid w:val="00EE7019"/>
    <w:rsid w:val="00EE74B8"/>
    <w:rsid w:val="00EF0FC6"/>
    <w:rsid w:val="00F02E96"/>
    <w:rsid w:val="00F052C0"/>
    <w:rsid w:val="00F06AAC"/>
    <w:rsid w:val="00F12282"/>
    <w:rsid w:val="00F12E91"/>
    <w:rsid w:val="00F148F0"/>
    <w:rsid w:val="00F15058"/>
    <w:rsid w:val="00F15D33"/>
    <w:rsid w:val="00F16FB9"/>
    <w:rsid w:val="00F20DF6"/>
    <w:rsid w:val="00F23AFC"/>
    <w:rsid w:val="00F30732"/>
    <w:rsid w:val="00F30FE2"/>
    <w:rsid w:val="00F32231"/>
    <w:rsid w:val="00F332CC"/>
    <w:rsid w:val="00F35C49"/>
    <w:rsid w:val="00F36181"/>
    <w:rsid w:val="00F4031D"/>
    <w:rsid w:val="00F40CFF"/>
    <w:rsid w:val="00F41AC9"/>
    <w:rsid w:val="00F4590C"/>
    <w:rsid w:val="00F466E0"/>
    <w:rsid w:val="00F53BE9"/>
    <w:rsid w:val="00F56BB6"/>
    <w:rsid w:val="00F64C42"/>
    <w:rsid w:val="00F660BC"/>
    <w:rsid w:val="00F670F6"/>
    <w:rsid w:val="00F67557"/>
    <w:rsid w:val="00F70F3C"/>
    <w:rsid w:val="00F7230F"/>
    <w:rsid w:val="00F727B0"/>
    <w:rsid w:val="00F80D5C"/>
    <w:rsid w:val="00F8129E"/>
    <w:rsid w:val="00F812E5"/>
    <w:rsid w:val="00F83DE6"/>
    <w:rsid w:val="00F84EFB"/>
    <w:rsid w:val="00F86391"/>
    <w:rsid w:val="00F86C81"/>
    <w:rsid w:val="00F92512"/>
    <w:rsid w:val="00F931E6"/>
    <w:rsid w:val="00F939AC"/>
    <w:rsid w:val="00F94824"/>
    <w:rsid w:val="00FA0F4A"/>
    <w:rsid w:val="00FA2955"/>
    <w:rsid w:val="00FA30EE"/>
    <w:rsid w:val="00FA5960"/>
    <w:rsid w:val="00FB0D9D"/>
    <w:rsid w:val="00FB2FDC"/>
    <w:rsid w:val="00FB3289"/>
    <w:rsid w:val="00FB4E20"/>
    <w:rsid w:val="00FB56DB"/>
    <w:rsid w:val="00FB5EFF"/>
    <w:rsid w:val="00FB7488"/>
    <w:rsid w:val="00FC1221"/>
    <w:rsid w:val="00FC327B"/>
    <w:rsid w:val="00FC424D"/>
    <w:rsid w:val="00FC4E12"/>
    <w:rsid w:val="00FC562D"/>
    <w:rsid w:val="00FD0E10"/>
    <w:rsid w:val="00FD2C11"/>
    <w:rsid w:val="00FD5142"/>
    <w:rsid w:val="00FD66F7"/>
    <w:rsid w:val="00FE4076"/>
    <w:rsid w:val="00FE68A4"/>
    <w:rsid w:val="00FF3B10"/>
    <w:rsid w:val="00FF4762"/>
    <w:rsid w:val="00FF7481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7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78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7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78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12EB-653D-4450-A40F-62A2945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玮</dc:creator>
  <cp:keywords/>
  <dc:description/>
  <cp:lastModifiedBy>侯玮</cp:lastModifiedBy>
  <cp:revision>14</cp:revision>
  <dcterms:created xsi:type="dcterms:W3CDTF">2020-04-01T01:40:00Z</dcterms:created>
  <dcterms:modified xsi:type="dcterms:W3CDTF">2020-05-15T07:38:00Z</dcterms:modified>
</cp:coreProperties>
</file>